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9FFB8D" w:rsidR="00E4321B" w:rsidRPr="00E4321B" w:rsidRDefault="00D310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B49A98" w:rsidR="00DF4FD8" w:rsidRPr="00DF4FD8" w:rsidRDefault="00D310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745A02" w:rsidR="00DF4FD8" w:rsidRPr="0075070E" w:rsidRDefault="00D310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499994" w:rsidR="00DF4FD8" w:rsidRPr="00DF4FD8" w:rsidRDefault="00D31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F3975" w:rsidR="00DF4FD8" w:rsidRPr="00DF4FD8" w:rsidRDefault="00D31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4997FC" w:rsidR="00DF4FD8" w:rsidRPr="00DF4FD8" w:rsidRDefault="00D31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D670A4" w:rsidR="00DF4FD8" w:rsidRPr="00DF4FD8" w:rsidRDefault="00D31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9F6DC1" w:rsidR="00DF4FD8" w:rsidRPr="00DF4FD8" w:rsidRDefault="00D31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16518E" w:rsidR="00DF4FD8" w:rsidRPr="00DF4FD8" w:rsidRDefault="00D31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114DCB" w:rsidR="00DF4FD8" w:rsidRPr="00DF4FD8" w:rsidRDefault="00D31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68EF14" w:rsidR="00DF4FD8" w:rsidRPr="00D31050" w:rsidRDefault="00D31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928244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0F9964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220B88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3D1A98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DC089F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9ED6D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1C9BF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77107A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CF04B8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CEE3B2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CF38E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32B63C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38BF5E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CA0AC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970664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667C0A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8B423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0F114E6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9B4723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9784E1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22F37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A9E750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39852E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66E238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D7F4D2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E7FA3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3E4BB8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36555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794CBA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815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42F5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D8B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F63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60B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68D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976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86D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E4E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E3D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CA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80B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DBDC4" w:rsidR="00B87141" w:rsidRPr="0075070E" w:rsidRDefault="00D310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21D4F3" w:rsidR="00B87141" w:rsidRPr="00DF4FD8" w:rsidRDefault="00D31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28C5A" w:rsidR="00B87141" w:rsidRPr="00DF4FD8" w:rsidRDefault="00D31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5D8A2F" w:rsidR="00B87141" w:rsidRPr="00DF4FD8" w:rsidRDefault="00D31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19A1BB" w:rsidR="00B87141" w:rsidRPr="00DF4FD8" w:rsidRDefault="00D31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7E111B" w:rsidR="00B87141" w:rsidRPr="00DF4FD8" w:rsidRDefault="00D31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2B1D5" w:rsidR="00B87141" w:rsidRPr="00DF4FD8" w:rsidRDefault="00D31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321893" w:rsidR="00B87141" w:rsidRPr="00DF4FD8" w:rsidRDefault="00D31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374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DB0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6C918A" w:rsidR="00DF0BAE" w:rsidRPr="00D31050" w:rsidRDefault="00D31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9252B1D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83F1C9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F7276D7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C17CEED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42D9BF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BA031D4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28D4B78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2D58EB0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F35048B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47DD32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A6030F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2CB4CE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9B12EE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7095CD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9B19040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060298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B02266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2F0485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005073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B81678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D586FD6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0C080D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769F263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A4C52E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4719B7E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49F7D" w:rsidR="00DF0BAE" w:rsidRPr="00D31050" w:rsidRDefault="00D31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7A7FD1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577D91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3587408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AD88E4" w:rsidR="00DF0BAE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B696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E7E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DDD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66D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EC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2B1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7F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3BD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D83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F16438" w:rsidR="00857029" w:rsidRPr="0075070E" w:rsidRDefault="00D310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6D3535" w:rsidR="00857029" w:rsidRPr="00DF4FD8" w:rsidRDefault="00D31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BDE9E0" w:rsidR="00857029" w:rsidRPr="00DF4FD8" w:rsidRDefault="00D31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7DBAB2" w:rsidR="00857029" w:rsidRPr="00DF4FD8" w:rsidRDefault="00D31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2C987" w:rsidR="00857029" w:rsidRPr="00DF4FD8" w:rsidRDefault="00D31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842865" w:rsidR="00857029" w:rsidRPr="00DF4FD8" w:rsidRDefault="00D31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355B7E" w:rsidR="00857029" w:rsidRPr="00DF4FD8" w:rsidRDefault="00D31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96984F" w:rsidR="00857029" w:rsidRPr="00DF4FD8" w:rsidRDefault="00D31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446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357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421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8CC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E15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2FA7F5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3AD405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111841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1F7600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211F45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6EA59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27D5E9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D27ED1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366CC6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933FAC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C45008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6CF202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800427C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017EFC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910C9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A7AAB0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7575A1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AEF427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7ACB45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3FB7252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25FE9E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442B6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27A8FC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C20E88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DE2C2F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25778F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DFE619B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BB7F97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5404FF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B79C441" w:rsidR="00DF4FD8" w:rsidRPr="004020EB" w:rsidRDefault="00D31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6AB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F84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FEE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CD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289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776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768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C523A1" w:rsidR="00C54E9D" w:rsidRDefault="00D3105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40EF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669025" w:rsidR="00C54E9D" w:rsidRDefault="00D310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3A46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DA812B" w:rsidR="00C54E9D" w:rsidRDefault="00D31050">
            <w:r>
              <w:t>May 27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BF07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0A2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9FDA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DCE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1CA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9D5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3C24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ED9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E90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B0B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D44F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E40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E83E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105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4 - Q2 Calendar</dc:title>
  <dc:subject>Quarter 2 Calendar with Belize Holidays</dc:subject>
  <dc:creator>General Blue Corporation</dc:creator>
  <keywords>Belize 2024 - Q2 Calendar, Printable, Easy to Customize, Holiday Calendar</keywords>
  <dc:description/>
  <dcterms:created xsi:type="dcterms:W3CDTF">2019-12-12T15:31:00.0000000Z</dcterms:created>
  <dcterms:modified xsi:type="dcterms:W3CDTF">2022-10-15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